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B01A2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2B13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2B13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2B13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B01A26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</w:t>
      </w:r>
      <w:r w:rsidR="002B13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控政策已逐漸由清零偏向共存</w:t>
      </w:r>
      <w:r w:rsidR="00114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快速產生大量</w:t>
      </w:r>
    </w:p>
    <w:p w:rsidR="00B01A26" w:rsidRDefault="00B01A26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病患癱瘓醫療能量</w:t>
      </w:r>
      <w:r w:rsidR="00B3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求同仁避免聚餐等脫口罩近距離高風險</w:t>
      </w:r>
    </w:p>
    <w:p w:rsidR="001337B2" w:rsidRDefault="00B01A26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人際互動</w:t>
      </w:r>
      <w:r w:rsidR="002F4B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家中同住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中同寢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辦公室等</w:t>
      </w:r>
      <w:r w:rsidR="001337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可大意要分艙分</w:t>
      </w:r>
    </w:p>
    <w:p w:rsidR="00AB346B" w:rsidRDefault="001337B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流，請持續疫調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快篩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時足跡清消並落實防疫新生活</w:t>
      </w:r>
      <w:r w:rsidR="00AB34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</w:p>
    <w:p w:rsidR="00C75725" w:rsidRDefault="00AB346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清零阻絕已成為疫情發展過去式，請宣導同仁善盡</w:t>
      </w:r>
      <w:r w:rsidR="00C757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個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責任</w:t>
      </w:r>
      <w:r w:rsidR="00114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充分</w:t>
      </w:r>
    </w:p>
    <w:p w:rsidR="00882A13" w:rsidRDefault="00C7572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B34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我</w:t>
      </w:r>
      <w:r w:rsidR="00AB34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護</w:t>
      </w:r>
      <w:r w:rsidR="001337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337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337B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B13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0791D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C079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臨時縣議會召開在即</w:t>
      </w:r>
      <w:r w:rsidR="009E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14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準備</w:t>
      </w:r>
      <w:r w:rsidR="00C079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告彙整等工作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079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C0791D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</w:p>
    <w:p w:rsidR="009233C6" w:rsidRDefault="00C0791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各單位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20737" w:rsidRDefault="00C0791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芹壁停車場工程已送</w:t>
      </w:r>
      <w:r w:rsidR="00B207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管處申請經費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207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協調各方意見</w:t>
      </w:r>
    </w:p>
    <w:p w:rsidR="00B20737" w:rsidRDefault="00B2073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避免衝突影響計畫進行</w:t>
      </w:r>
      <w:r w:rsidR="004F7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碼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場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船舶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車輛成為疫情關注</w:t>
      </w:r>
    </w:p>
    <w:p w:rsidR="004F7A2C" w:rsidRDefault="00B2073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重點</w:t>
      </w:r>
      <w:r w:rsidR="004F7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14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督導落實防疫清消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20737" w:rsidRDefault="00B2073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專案管理及監造單位往往不夠盡心盡力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費心要求避免</w:t>
      </w:r>
    </w:p>
    <w:p w:rsidR="00114858" w:rsidRDefault="00B2073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被動消極</w:t>
      </w:r>
      <w:r w:rsidR="00565D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影</w:t>
      </w:r>
      <w:r w:rsidR="00BA29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響</w:t>
      </w:r>
      <w:r w:rsidR="00565D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效益</w:t>
      </w:r>
      <w:r w:rsidR="00BA29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114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即將召開</w:t>
      </w:r>
      <w:r w:rsidR="00565D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大橋會議</w:t>
      </w:r>
      <w:r w:rsidR="00BA29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565D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彙整資</w:t>
      </w:r>
    </w:p>
    <w:p w:rsidR="00882A13" w:rsidRDefault="0011485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65D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料交本人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</w:t>
      </w:r>
      <w:r w:rsidR="00792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審視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65D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BA29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92F08" w:rsidRDefault="00565DCE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73A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預防染疫癱瘓工作各單位主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善用現有資源</w:t>
      </w:r>
      <w:r w:rsidR="00792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實施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艙分流，</w:t>
      </w:r>
    </w:p>
    <w:p w:rsidR="00792F08" w:rsidRDefault="00792F08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65D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073A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求同仁</w:t>
      </w:r>
      <w:r w:rsidR="00565D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同一場合脫口罩並善用視訊進行會議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73A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</w:t>
      </w:r>
    </w:p>
    <w:p w:rsidR="00E61A05" w:rsidRDefault="00792F08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73A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</w:t>
      </w:r>
      <w:r w:rsidR="00073A8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73A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BE5E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91F72" w:rsidRDefault="00291F7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燕鷗季期間各類候鳥飛臨本縣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E5E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保護區管理工作</w:t>
      </w:r>
      <w:r w:rsidR="00BE5E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SBIR</w:t>
      </w:r>
    </w:p>
    <w:p w:rsidR="00291F72" w:rsidRDefault="00291F7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評選要以青年及國際藝術島相關產品優先</w:t>
      </w:r>
      <w:r w:rsidR="00D077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與民政處及文</w:t>
      </w:r>
    </w:p>
    <w:p w:rsidR="00FF6C68" w:rsidRDefault="00291F7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化處</w:t>
      </w:r>
      <w:r w:rsidR="00792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</w:t>
      </w:r>
      <w:r w:rsidR="00FF6C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水保公告應以不影響地區發展為原則，請將水保</w:t>
      </w:r>
    </w:p>
    <w:p w:rsidR="0022722B" w:rsidRDefault="00FF6C6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計畫交水保局辦理輔導工作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91F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BE5E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F0EE4" w:rsidRDefault="00291F7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學校防疫以教育部規範原則加速加嚴辦理，請特別</w:t>
      </w:r>
      <w:r w:rsidR="008F0E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住校</w:t>
      </w:r>
    </w:p>
    <w:p w:rsidR="008F0EE4" w:rsidRDefault="008F0EE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學生降低感染風險；5-11歲幼童施打疫苗利大於弊，請調查家</w:t>
      </w:r>
    </w:p>
    <w:p w:rsidR="00291F72" w:rsidRDefault="008F0EE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長意願以利後續程序。</w:t>
      </w:r>
      <w:r w:rsidR="00114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教育處)</w:t>
      </w:r>
    </w:p>
    <w:p w:rsidR="008F0EE4" w:rsidRDefault="008F0EE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官茶室工程已順利進行，使用執照請儘早完成核發程序；總顧</w:t>
      </w:r>
    </w:p>
    <w:p w:rsidR="008F0EE4" w:rsidRDefault="008F0EE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問預算攸關國際藝術島第二屆進度，請協商交通部及早核定；圖</w:t>
      </w:r>
    </w:p>
    <w:p w:rsidR="00AB346B" w:rsidRDefault="008F0EE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書館夜讀要以防疫優先，</w:t>
      </w:r>
      <w:r w:rsidR="00AB34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衝突請公告暫緩辦理；水電通訊管線</w:t>
      </w:r>
    </w:p>
    <w:p w:rsidR="00AB346B" w:rsidRDefault="00AB346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工程影響據點整修，</w:t>
      </w:r>
      <w:r w:rsidR="00792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溝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路施作單位先行納入考量。(文化</w:t>
      </w:r>
    </w:p>
    <w:p w:rsidR="008F0EE4" w:rsidRDefault="00AB346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處)</w:t>
      </w:r>
    </w:p>
    <w:p w:rsidR="007803EA" w:rsidRDefault="00FF6C6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廠應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艙分流員工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制觀光客以利防疫，請</w:t>
      </w:r>
      <w:r w:rsidR="00792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董事長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採行</w:t>
      </w:r>
    </w:p>
    <w:p w:rsidR="00FF6C68" w:rsidRDefault="007803E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積極措施以免因疫請停工。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</w:t>
      </w:r>
      <w:r w:rsidR="008561C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)</w:t>
      </w:r>
    </w:p>
    <w:p w:rsidR="007803EA" w:rsidRDefault="007803E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8F0EE4" w:rsidRDefault="00C7572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：</w:t>
      </w:r>
    </w:p>
    <w:p w:rsidR="00C75725" w:rsidRDefault="00C7572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遊客中心工程通過內政部都計變更</w:t>
      </w:r>
      <w:r w:rsidR="00792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面臨水保法新公告</w:t>
      </w:r>
    </w:p>
    <w:p w:rsidR="00792F08" w:rsidRDefault="00C7572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關卡，請比照基隆</w:t>
      </w:r>
      <w:r w:rsidR="00792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訂定「簡易水保」等相關配套以利後續進行</w:t>
      </w:r>
    </w:p>
    <w:p w:rsidR="00C75725" w:rsidRDefault="00792F0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757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延宕預算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執行</w:t>
      </w:r>
      <w:r w:rsidR="00B272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而被全案撤銷。</w:t>
      </w:r>
      <w:r w:rsidR="005A22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)</w:t>
      </w:r>
    </w:p>
    <w:p w:rsidR="00DB474E" w:rsidRDefault="00DB474E" w:rsidP="00010543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846F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芹壁停車場工程地方有不同意見，</w:t>
      </w:r>
      <w:r w:rsidR="00874E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272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擬備案</w:t>
      </w:r>
      <w:r w:rsidR="00846F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拿捏進度確保經費</w:t>
      </w:r>
      <w:r w:rsidR="00792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</w:t>
      </w:r>
      <w:r w:rsidR="00874E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E54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874E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F6C68" w:rsidRDefault="00874E1E" w:rsidP="00010543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3D2C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C3E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</w:t>
      </w:r>
      <w:r w:rsidR="00643E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廠生產線</w:t>
      </w:r>
      <w:r w:rsidR="003D2C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防疫工作</w:t>
      </w:r>
      <w:r w:rsidR="002B36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</w:t>
      </w:r>
      <w:bookmarkStart w:id="0" w:name="_GoBack"/>
      <w:bookmarkEnd w:id="0"/>
      <w:r w:rsidR="00643E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能因疫情</w:t>
      </w:r>
      <w:r w:rsidR="00792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而</w:t>
      </w:r>
      <w:r w:rsidR="00643E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停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43E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會後提醒廠方應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B4B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43E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643EE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43E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FF6C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FF6C68" w:rsidRDefault="00FF6C68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停車場尚未能如同介壽停車場做好自動化管理，請相關單位</w:t>
      </w:r>
    </w:p>
    <w:p w:rsidR="00FF6C68" w:rsidRDefault="00FF6C68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92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。(交旅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港務處)</w:t>
      </w:r>
    </w:p>
    <w:p w:rsidR="007803EA" w:rsidRDefault="007803E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7803EA" w:rsidRDefault="007803E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792F08" w:rsidRDefault="007803E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應落實工作分流或居家上班，請要求同仁辦公室仍</w:t>
      </w:r>
      <w:r w:rsidR="00792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戴口罩</w:t>
      </w:r>
    </w:p>
    <w:p w:rsidR="007803EA" w:rsidRDefault="00792F08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儘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量採用視訊協商業務。</w:t>
      </w:r>
      <w:r w:rsidR="00114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</w:t>
      </w:r>
      <w:r w:rsidR="00114858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14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)</w:t>
      </w:r>
    </w:p>
    <w:p w:rsidR="007803EA" w:rsidRDefault="007803EA" w:rsidP="00010543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聞小組已見成效，警察局</w:t>
      </w:r>
      <w:r w:rsidR="00792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提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則日本</w:t>
      </w:r>
      <w:r w:rsidR="003B7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客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新聞足資各局處效法。(各單位</w:t>
      </w:r>
      <w:r w:rsidR="008561C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)</w:t>
      </w:r>
    </w:p>
    <w:p w:rsidR="008561CB" w:rsidRDefault="008561C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島嶼釀名稱深具商品價值，請進行專利商標申請。(文化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</w:t>
      </w:r>
    </w:p>
    <w:p w:rsidR="008561CB" w:rsidRDefault="008561C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發處)</w:t>
      </w:r>
    </w:p>
    <w:p w:rsidR="00FF6C68" w:rsidRDefault="00FF6C68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</w:p>
    <w:sectPr w:rsidR="00FF6C68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33" w:rsidRDefault="00216633" w:rsidP="00CE4667">
      <w:r>
        <w:separator/>
      </w:r>
    </w:p>
  </w:endnote>
  <w:endnote w:type="continuationSeparator" w:id="0">
    <w:p w:rsidR="00216633" w:rsidRDefault="00216633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33" w:rsidRDefault="00216633" w:rsidP="00CE4667">
      <w:r>
        <w:separator/>
      </w:r>
    </w:p>
  </w:footnote>
  <w:footnote w:type="continuationSeparator" w:id="0">
    <w:p w:rsidR="00216633" w:rsidRDefault="00216633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543"/>
    <w:rsid w:val="000107B5"/>
    <w:rsid w:val="00010DBA"/>
    <w:rsid w:val="000138FD"/>
    <w:rsid w:val="00013B80"/>
    <w:rsid w:val="00014407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323"/>
    <w:rsid w:val="00073609"/>
    <w:rsid w:val="00073A87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973"/>
    <w:rsid w:val="000A5ADC"/>
    <w:rsid w:val="000A6566"/>
    <w:rsid w:val="000A67F9"/>
    <w:rsid w:val="000A7D2A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535D"/>
    <w:rsid w:val="000D5391"/>
    <w:rsid w:val="000D6613"/>
    <w:rsid w:val="000E1658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52C"/>
    <w:rsid w:val="0013159A"/>
    <w:rsid w:val="001322C3"/>
    <w:rsid w:val="001337B2"/>
    <w:rsid w:val="00134411"/>
    <w:rsid w:val="0013452E"/>
    <w:rsid w:val="00134BDF"/>
    <w:rsid w:val="00137392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BA"/>
    <w:rsid w:val="001661D7"/>
    <w:rsid w:val="00166377"/>
    <w:rsid w:val="00166B62"/>
    <w:rsid w:val="00166F32"/>
    <w:rsid w:val="00166FCE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AE3"/>
    <w:rsid w:val="00183C8B"/>
    <w:rsid w:val="00184DDD"/>
    <w:rsid w:val="001850D6"/>
    <w:rsid w:val="0018511A"/>
    <w:rsid w:val="001856FB"/>
    <w:rsid w:val="0018612F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A19"/>
    <w:rsid w:val="001E216B"/>
    <w:rsid w:val="001E3F2E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633"/>
    <w:rsid w:val="00216D81"/>
    <w:rsid w:val="00220450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34C"/>
    <w:rsid w:val="0029474A"/>
    <w:rsid w:val="00295154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640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490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0504"/>
    <w:rsid w:val="003909B3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413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2C91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72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A83"/>
    <w:rsid w:val="00412836"/>
    <w:rsid w:val="00413A54"/>
    <w:rsid w:val="00414994"/>
    <w:rsid w:val="00415315"/>
    <w:rsid w:val="0041666A"/>
    <w:rsid w:val="0041703A"/>
    <w:rsid w:val="004200C9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37CC3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6BE"/>
    <w:rsid w:val="00480C77"/>
    <w:rsid w:val="004815E1"/>
    <w:rsid w:val="004817B1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52A"/>
    <w:rsid w:val="004A47E1"/>
    <w:rsid w:val="004A4C4C"/>
    <w:rsid w:val="004A5266"/>
    <w:rsid w:val="004A58E5"/>
    <w:rsid w:val="004A67E1"/>
    <w:rsid w:val="004A697F"/>
    <w:rsid w:val="004A725C"/>
    <w:rsid w:val="004A7786"/>
    <w:rsid w:val="004A7E67"/>
    <w:rsid w:val="004B1450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81D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4F7A2C"/>
    <w:rsid w:val="0050119C"/>
    <w:rsid w:val="00503CA6"/>
    <w:rsid w:val="00504F51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3EF6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0385"/>
    <w:rsid w:val="005E0813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F9F"/>
    <w:rsid w:val="005F7551"/>
    <w:rsid w:val="005F77BD"/>
    <w:rsid w:val="005F7D74"/>
    <w:rsid w:val="00601E18"/>
    <w:rsid w:val="00602E1C"/>
    <w:rsid w:val="0060358C"/>
    <w:rsid w:val="0060476E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9E9"/>
    <w:rsid w:val="00621B7C"/>
    <w:rsid w:val="00621BFF"/>
    <w:rsid w:val="00621CB1"/>
    <w:rsid w:val="00621E67"/>
    <w:rsid w:val="0062209C"/>
    <w:rsid w:val="00623240"/>
    <w:rsid w:val="006247E1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24F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25B8"/>
    <w:rsid w:val="00733CCB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F29"/>
    <w:rsid w:val="007A6C9A"/>
    <w:rsid w:val="007A6F2C"/>
    <w:rsid w:val="007B0310"/>
    <w:rsid w:val="007B0D8E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5048"/>
    <w:rsid w:val="0084508D"/>
    <w:rsid w:val="00845397"/>
    <w:rsid w:val="008459CB"/>
    <w:rsid w:val="008469A1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58CF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57F0"/>
    <w:rsid w:val="00985D35"/>
    <w:rsid w:val="0098669E"/>
    <w:rsid w:val="00986FD6"/>
    <w:rsid w:val="00991829"/>
    <w:rsid w:val="00991C5B"/>
    <w:rsid w:val="00992A6C"/>
    <w:rsid w:val="00992B52"/>
    <w:rsid w:val="00994342"/>
    <w:rsid w:val="00995C07"/>
    <w:rsid w:val="00996792"/>
    <w:rsid w:val="00996B9F"/>
    <w:rsid w:val="00996BAF"/>
    <w:rsid w:val="009A1531"/>
    <w:rsid w:val="009A193F"/>
    <w:rsid w:val="009A1D5C"/>
    <w:rsid w:val="009A339F"/>
    <w:rsid w:val="009A3FF2"/>
    <w:rsid w:val="009A4487"/>
    <w:rsid w:val="009A5172"/>
    <w:rsid w:val="009A5BF4"/>
    <w:rsid w:val="009A68DE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E0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1F3F"/>
    <w:rsid w:val="00A82B1F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FBF"/>
    <w:rsid w:val="00AA526F"/>
    <w:rsid w:val="00AA77E4"/>
    <w:rsid w:val="00AB0656"/>
    <w:rsid w:val="00AB124F"/>
    <w:rsid w:val="00AB28A8"/>
    <w:rsid w:val="00AB346B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2728A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721B"/>
    <w:rsid w:val="00C97B43"/>
    <w:rsid w:val="00CA05A1"/>
    <w:rsid w:val="00CA07D2"/>
    <w:rsid w:val="00CA0B44"/>
    <w:rsid w:val="00CA1067"/>
    <w:rsid w:val="00CA19AE"/>
    <w:rsid w:val="00CA2005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AA0"/>
    <w:rsid w:val="00DB5F3B"/>
    <w:rsid w:val="00DB60F5"/>
    <w:rsid w:val="00DB6898"/>
    <w:rsid w:val="00DB6CB4"/>
    <w:rsid w:val="00DB741A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A7C"/>
    <w:rsid w:val="00DD0DD2"/>
    <w:rsid w:val="00DD18B6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2F88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B"/>
    <w:rsid w:val="00E45B2C"/>
    <w:rsid w:val="00E45C1C"/>
    <w:rsid w:val="00E45C79"/>
    <w:rsid w:val="00E46E4D"/>
    <w:rsid w:val="00E46F22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292"/>
    <w:rsid w:val="00EC0B9E"/>
    <w:rsid w:val="00EC0D02"/>
    <w:rsid w:val="00EC2D37"/>
    <w:rsid w:val="00EC3C8A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7E9177"/>
  <w15:chartTrackingRefBased/>
  <w15:docId w15:val="{04698771-FBC9-4955-AB06-03D05179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4140-A56B-4312-8E22-9F53D680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11</cp:revision>
  <cp:lastPrinted>2022-05-02T06:24:00Z</cp:lastPrinted>
  <dcterms:created xsi:type="dcterms:W3CDTF">2022-05-04T04:27:00Z</dcterms:created>
  <dcterms:modified xsi:type="dcterms:W3CDTF">2022-05-04T04:32:00Z</dcterms:modified>
</cp:coreProperties>
</file>